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17" w:rsidRPr="00147EF6" w:rsidRDefault="00DB09BD" w:rsidP="00DB09BD">
      <w:pPr>
        <w:jc w:val="center"/>
        <w:rPr>
          <w:b/>
          <w:sz w:val="24"/>
        </w:rPr>
      </w:pPr>
      <w:r w:rsidRPr="00147EF6">
        <w:rPr>
          <w:b/>
          <w:sz w:val="24"/>
        </w:rPr>
        <w:t>INSTRUKCJA BEZPIECZNEGO UŻY</w:t>
      </w:r>
      <w:bookmarkStart w:id="0" w:name="_GoBack"/>
      <w:bookmarkEnd w:id="0"/>
      <w:r w:rsidRPr="00147EF6">
        <w:rPr>
          <w:b/>
          <w:sz w:val="24"/>
        </w:rPr>
        <w:t>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794702"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t xml:space="preserve">Maska – </w:t>
      </w:r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lastRenderedPageBreak/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6E" w:rsidRDefault="00B44C6E" w:rsidP="00BF4D82">
      <w:pPr>
        <w:spacing w:after="0" w:line="240" w:lineRule="auto"/>
      </w:pPr>
      <w:r>
        <w:separator/>
      </w:r>
    </w:p>
  </w:endnote>
  <w:endnote w:type="continuationSeparator" w:id="0">
    <w:p w:rsidR="00B44C6E" w:rsidRDefault="00B44C6E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6E" w:rsidRDefault="00B44C6E" w:rsidP="00BF4D82">
      <w:pPr>
        <w:spacing w:after="0" w:line="240" w:lineRule="auto"/>
      </w:pPr>
      <w:r>
        <w:separator/>
      </w:r>
    </w:p>
  </w:footnote>
  <w:footnote w:type="continuationSeparator" w:id="0">
    <w:p w:rsidR="00B44C6E" w:rsidRDefault="00B44C6E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do procedury postępowania prewencyjnego pracowników oraz rodziców/opiekunów prawnych </w:t>
    </w:r>
    <w:r w:rsidR="003E2379" w:rsidRPr="003E2379">
      <w:rPr>
        <w:rFonts w:asciiTheme="minorHAnsi" w:hAnsiTheme="minorHAnsi"/>
        <w:bCs/>
        <w:color w:val="auto"/>
        <w:sz w:val="20"/>
        <w:szCs w:val="20"/>
      </w:rPr>
      <w:t xml:space="preserve">uczestników zajęć w </w:t>
    </w:r>
    <w:r w:rsidR="00AD55DA" w:rsidRPr="00AD55DA">
      <w:rPr>
        <w:rFonts w:asciiTheme="minorHAnsi" w:hAnsiTheme="minorHAnsi"/>
        <w:bCs/>
        <w:color w:val="auto"/>
        <w:sz w:val="20"/>
        <w:szCs w:val="20"/>
      </w:rPr>
      <w:t xml:space="preserve">Szkole Podstawowej nr 163 im. Batalionu „Zośka” w Warszawie </w:t>
    </w:r>
    <w:r w:rsidR="003E2379" w:rsidRPr="003E2379">
      <w:rPr>
        <w:rFonts w:asciiTheme="minorHAnsi" w:hAnsiTheme="minorHAnsi"/>
        <w:bCs/>
        <w:color w:val="auto"/>
        <w:sz w:val="20"/>
        <w:szCs w:val="20"/>
      </w:rPr>
      <w:t xml:space="preserve">(FPE), w ramach Warszawskiej Akcji „Lato w Mieście” </w:t>
    </w:r>
    <w:r w:rsidRPr="00BD7060">
      <w:rPr>
        <w:rFonts w:asciiTheme="minorHAnsi" w:hAnsiTheme="minorHAnsi"/>
        <w:bCs/>
        <w:color w:val="auto"/>
        <w:sz w:val="20"/>
        <w:szCs w:val="20"/>
      </w:rPr>
      <w:t>w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D"/>
    <w:rsid w:val="00013823"/>
    <w:rsid w:val="000B3D85"/>
    <w:rsid w:val="00120729"/>
    <w:rsid w:val="00147EF6"/>
    <w:rsid w:val="002112FF"/>
    <w:rsid w:val="002505C9"/>
    <w:rsid w:val="002B265F"/>
    <w:rsid w:val="002E7185"/>
    <w:rsid w:val="00330904"/>
    <w:rsid w:val="00331BC5"/>
    <w:rsid w:val="003E2379"/>
    <w:rsid w:val="00401BCB"/>
    <w:rsid w:val="00593A32"/>
    <w:rsid w:val="005A4598"/>
    <w:rsid w:val="005C6E06"/>
    <w:rsid w:val="00632374"/>
    <w:rsid w:val="00684372"/>
    <w:rsid w:val="00695D4E"/>
    <w:rsid w:val="00794702"/>
    <w:rsid w:val="00823F9B"/>
    <w:rsid w:val="00854E3D"/>
    <w:rsid w:val="008C15D6"/>
    <w:rsid w:val="009145AC"/>
    <w:rsid w:val="00A46D96"/>
    <w:rsid w:val="00A75EC0"/>
    <w:rsid w:val="00A81C17"/>
    <w:rsid w:val="00A91CAF"/>
    <w:rsid w:val="00AD0B17"/>
    <w:rsid w:val="00AD55DA"/>
    <w:rsid w:val="00B14874"/>
    <w:rsid w:val="00B44C6E"/>
    <w:rsid w:val="00BD010B"/>
    <w:rsid w:val="00BD7060"/>
    <w:rsid w:val="00BF4D82"/>
    <w:rsid w:val="00C469F4"/>
    <w:rsid w:val="00CE361B"/>
    <w:rsid w:val="00D645DE"/>
    <w:rsid w:val="00DB09BD"/>
    <w:rsid w:val="00E212F9"/>
    <w:rsid w:val="00E4524A"/>
    <w:rsid w:val="00E64F46"/>
    <w:rsid w:val="00E83A82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30B32-6D87-459F-A69A-5EB20D04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592B-2FD1-4380-BB3A-A7B0DF23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EDU Admin</cp:lastModifiedBy>
  <cp:revision>3</cp:revision>
  <cp:lastPrinted>2020-05-14T13:20:00Z</cp:lastPrinted>
  <dcterms:created xsi:type="dcterms:W3CDTF">2020-06-23T15:21:00Z</dcterms:created>
  <dcterms:modified xsi:type="dcterms:W3CDTF">2020-06-24T11:29:00Z</dcterms:modified>
</cp:coreProperties>
</file>